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6CD" w:rsidP="70E8DE7D" w:rsidRDefault="001D56CD" w14:paraId="670AD0F5" w14:textId="77777777" w14:noSpellErr="1">
      <w:pPr>
        <w:jc w:val="center"/>
        <w:rPr>
          <w:b w:val="1"/>
          <w:bCs w:val="1"/>
          <w:sz w:val="24"/>
          <w:szCs w:val="24"/>
        </w:rPr>
      </w:pPr>
      <w:r w:rsidRPr="70E8DE7D" w:rsidR="5B5E9135">
        <w:rPr>
          <w:b w:val="1"/>
          <w:bCs w:val="1"/>
          <w:sz w:val="24"/>
          <w:szCs w:val="24"/>
        </w:rPr>
        <w:t>Aggressive Driving</w:t>
      </w:r>
    </w:p>
    <w:p w:rsidR="001D56CD" w:rsidP="001D56CD" w:rsidRDefault="001D56CD" w14:paraId="6DFA2957" w14:textId="77777777">
      <w:r>
        <w:t>The National Highway Traffic Safety Administration (NHTSA) defines “aggressive driving” as the operation of a motor vehicle in a manner that endangers or is likely to endanger persons or property. It defines “road rage” as an assault with a motor vehicle or other dangerous weapon by the operator or passengers of another motor vehicle or an assault precipitated by an incident that occurred on a roadway.</w:t>
      </w:r>
    </w:p>
    <w:p w:rsidR="001D56CD" w:rsidP="001D56CD" w:rsidRDefault="001D56CD" w14:paraId="1F1B6EED" w14:textId="376424BD">
      <w:r w:rsidR="5B5E9135">
        <w:rPr/>
        <w:t>Unlike road rage, aggressive driving is a traffic offense. The aggressive driver disregards other drivers and does unlawful things, such as</w:t>
      </w:r>
      <w:r w:rsidR="5EDCB6CC">
        <w:rPr/>
        <w:t>:</w:t>
      </w:r>
    </w:p>
    <w:p w:rsidR="001D56CD" w:rsidP="70E8DE7D" w:rsidRDefault="001D56CD" w14:paraId="0C9EEC23" w14:textId="18820946">
      <w:pPr>
        <w:pStyle w:val="ListParagraph"/>
        <w:numPr>
          <w:ilvl w:val="0"/>
          <w:numId w:val="3"/>
        </w:numPr>
        <w:rPr/>
      </w:pPr>
      <w:r w:rsidR="5EDCB6CC">
        <w:rPr/>
        <w:t>Speeding</w:t>
      </w:r>
    </w:p>
    <w:p w:rsidR="001D56CD" w:rsidP="70E8DE7D" w:rsidRDefault="001D56CD" w14:paraId="6C5186EB" w14:textId="4932C581">
      <w:pPr>
        <w:pStyle w:val="ListParagraph"/>
        <w:numPr>
          <w:ilvl w:val="0"/>
          <w:numId w:val="3"/>
        </w:numPr>
        <w:rPr/>
      </w:pPr>
      <w:r w:rsidR="5EDCB6CC">
        <w:rPr/>
        <w:t>Improper or excessive lane changing</w:t>
      </w:r>
    </w:p>
    <w:p w:rsidR="001D56CD" w:rsidP="70E8DE7D" w:rsidRDefault="001D56CD" w14:paraId="47EA00B4" w14:textId="0EE0113C">
      <w:pPr>
        <w:pStyle w:val="ListParagraph"/>
        <w:numPr>
          <w:ilvl w:val="0"/>
          <w:numId w:val="3"/>
        </w:numPr>
        <w:rPr/>
      </w:pPr>
      <w:r w:rsidR="5EDCB6CC">
        <w:rPr/>
        <w:t>Failure to signal</w:t>
      </w:r>
    </w:p>
    <w:p w:rsidR="001D56CD" w:rsidP="70E8DE7D" w:rsidRDefault="001D56CD" w14:paraId="3110E5AB" w14:textId="166173E3">
      <w:pPr>
        <w:pStyle w:val="ListParagraph"/>
        <w:numPr>
          <w:ilvl w:val="0"/>
          <w:numId w:val="3"/>
        </w:numPr>
        <w:rPr/>
      </w:pPr>
      <w:r w:rsidR="5EDCB6CC">
        <w:rPr/>
        <w:t>Illegally passing</w:t>
      </w:r>
      <w:r w:rsidR="5B5E9135">
        <w:rPr/>
        <w:t xml:space="preserve"> </w:t>
      </w:r>
    </w:p>
    <w:p w:rsidR="001D56CD" w:rsidP="001D56CD" w:rsidRDefault="001D56CD" w14:paraId="2D2BE4A6" w14:textId="36B66436">
      <w:r w:rsidR="5B5E9135">
        <w:rPr/>
        <w:t xml:space="preserve">What Makes a Driver “Aggressive”? Stress, fatigue, emotional problems, alcohol and drug use and general disregard for other drivers all tend to make for an aggressive driver. None of these issues justify it. </w:t>
      </w:r>
    </w:p>
    <w:p w:rsidR="001D56CD" w:rsidP="001D56CD" w:rsidRDefault="001D56CD" w14:paraId="70479CB9" w14:textId="009ECD0B">
      <w:r w:rsidR="5B5E9135">
        <w:rPr/>
        <w:t xml:space="preserve">As a driver, you must focus on driving safely, which means focusing on the task and recognizing the potential consequences of driving aggressively. </w:t>
      </w:r>
    </w:p>
    <w:p w:rsidR="70E8DE7D" w:rsidP="70E8DE7D" w:rsidRDefault="70E8DE7D" w14:paraId="4A89A84D" w14:textId="3609162B">
      <w:pPr>
        <w:pStyle w:val="Normal"/>
      </w:pPr>
    </w:p>
    <w:p w:rsidR="5B5E9135" w:rsidP="70E8DE7D" w:rsidRDefault="5B5E9135" w14:paraId="5DE2ECA0" w14:textId="321C7E25">
      <w:pPr>
        <w:rPr>
          <w:b w:val="1"/>
          <w:bCs w:val="1"/>
        </w:rPr>
      </w:pPr>
      <w:r w:rsidR="5B5E9135">
        <w:rPr/>
        <w:t>A Down To Earth driver should:</w:t>
      </w:r>
    </w:p>
    <w:p w:rsidR="3AFB4CB8" w:rsidP="70E8DE7D" w:rsidRDefault="3AFB4CB8" w14:paraId="10317831" w14:textId="3E3FC45F">
      <w:pPr>
        <w:pStyle w:val="ListParagraph"/>
        <w:numPr>
          <w:ilvl w:val="0"/>
          <w:numId w:val="5"/>
        </w:numPr>
        <w:rPr>
          <w:b w:val="1"/>
          <w:bCs w:val="1"/>
          <w:u w:val="single"/>
        </w:rPr>
      </w:pPr>
      <w:r w:rsidRPr="70E8DE7D" w:rsidR="3AFB4CB8">
        <w:rPr>
          <w:b w:val="1"/>
          <w:bCs w:val="1"/>
          <w:u w:val="single"/>
        </w:rPr>
        <w:t>Understand you</w:t>
      </w:r>
      <w:r w:rsidRPr="70E8DE7D" w:rsidR="3AFB4CB8">
        <w:rPr>
          <w:b w:val="1"/>
          <w:bCs w:val="1"/>
          <w:u w:val="single"/>
        </w:rPr>
        <w:t xml:space="preserve"> </w:t>
      </w:r>
      <w:r w:rsidRPr="70E8DE7D" w:rsidR="3AFB4CB8">
        <w:rPr>
          <w:b w:val="1"/>
          <w:bCs w:val="1"/>
          <w:u w:val="single"/>
        </w:rPr>
        <w:t>a</w:t>
      </w:r>
      <w:r w:rsidRPr="70E8DE7D" w:rsidR="3AFB4CB8">
        <w:rPr>
          <w:b w:val="1"/>
          <w:bCs w:val="1"/>
          <w:u w:val="single"/>
        </w:rPr>
        <w:t>re responsible fo</w:t>
      </w:r>
      <w:r w:rsidRPr="70E8DE7D" w:rsidR="3AFB4CB8">
        <w:rPr>
          <w:b w:val="1"/>
          <w:bCs w:val="1"/>
          <w:u w:val="single"/>
        </w:rPr>
        <w:t>r</w:t>
      </w:r>
      <w:r w:rsidRPr="70E8DE7D" w:rsidR="3AFB4CB8">
        <w:rPr>
          <w:b w:val="1"/>
          <w:bCs w:val="1"/>
          <w:u w:val="single"/>
        </w:rPr>
        <w:t xml:space="preserve"> </w:t>
      </w:r>
      <w:r w:rsidRPr="70E8DE7D" w:rsidR="3AFB4CB8">
        <w:rPr>
          <w:b w:val="1"/>
          <w:bCs w:val="1"/>
          <w:u w:val="single"/>
        </w:rPr>
        <w:t>your passengers in the vehicle with you.</w:t>
      </w:r>
    </w:p>
    <w:p w:rsidR="3AFB4CB8" w:rsidP="70E8DE7D" w:rsidRDefault="3AFB4CB8" w14:paraId="04BE5A36" w14:textId="3FEA16A6">
      <w:pPr>
        <w:pStyle w:val="ListParagraph"/>
        <w:numPr>
          <w:ilvl w:val="0"/>
          <w:numId w:val="5"/>
        </w:numPr>
        <w:rPr>
          <w:b w:val="1"/>
          <w:bCs w:val="1"/>
          <w:u w:val="single"/>
        </w:rPr>
      </w:pPr>
      <w:r w:rsidRPr="70E8DE7D" w:rsidR="3AFB4CB8">
        <w:rPr>
          <w:b w:val="1"/>
          <w:bCs w:val="1"/>
          <w:u w:val="none"/>
        </w:rPr>
        <w:t>ALWAYS stay within the speed limit, and adjust your driving speed for road conditions</w:t>
      </w:r>
    </w:p>
    <w:p w:rsidR="001D56CD" w:rsidP="001D56CD" w:rsidRDefault="001D56CD" w14:paraId="6A98CECB" w14:textId="77777777">
      <w:r>
        <w:t xml:space="preserve">• Not be distracted by talking on your cell phone (even hands-free devices), eating, drinking, etc. </w:t>
      </w:r>
    </w:p>
    <w:p w:rsidR="001D56CD" w:rsidP="001D56CD" w:rsidRDefault="001D56CD" w14:paraId="03423BE2" w14:textId="7C61F225">
      <w:r w:rsidR="5B5E9135">
        <w:rPr/>
        <w:t xml:space="preserve">• Make sure you are rested and awake before </w:t>
      </w:r>
      <w:r w:rsidR="5B5E9135">
        <w:rPr/>
        <w:t>to getting</w:t>
      </w:r>
      <w:r w:rsidR="5B5E9135">
        <w:rPr/>
        <w:t xml:space="preserve"> behind the wheel of a vehicle </w:t>
      </w:r>
    </w:p>
    <w:p w:rsidR="001D56CD" w:rsidP="001D56CD" w:rsidRDefault="001D56CD" w14:paraId="1F00036D" w14:textId="77777777">
      <w:r>
        <w:t>• Know your route in advance to avoid confusion and to provide enough time to avoid being in a hurry.</w:t>
      </w:r>
    </w:p>
    <w:p w:rsidR="001D56CD" w:rsidP="001D56CD" w:rsidRDefault="001D56CD" w14:paraId="5E903A86" w14:textId="77777777" w14:noSpellErr="1">
      <w:r w:rsidR="5B5E9135">
        <w:rPr/>
        <w:t xml:space="preserve"> •</w:t>
      </w:r>
      <w:r w:rsidRPr="70E8DE7D" w:rsidR="5B5E9135">
        <w:rPr>
          <w:b w:val="1"/>
          <w:bCs w:val="1"/>
        </w:rPr>
        <w:t xml:space="preserve"> Stay within the speed limit and adjust your driving speed for road conditions.</w:t>
      </w:r>
      <w:r w:rsidR="5B5E9135">
        <w:rPr/>
        <w:t xml:space="preserve"> </w:t>
      </w:r>
    </w:p>
    <w:p w:rsidR="001D56CD" w:rsidP="001D56CD" w:rsidRDefault="001D56CD" w14:paraId="5E2213EC" w14:textId="77777777" w14:noSpellErr="1">
      <w:r w:rsidR="5B5E9135">
        <w:rPr/>
        <w:t xml:space="preserve">• </w:t>
      </w:r>
      <w:r w:rsidRPr="70E8DE7D" w:rsidR="5B5E9135">
        <w:rPr>
          <w:b w:val="1"/>
          <w:bCs w:val="1"/>
        </w:rPr>
        <w:t>Signal your intentions far enough in advance to make other drivers aware of your plans.</w:t>
      </w:r>
    </w:p>
    <w:p w:rsidR="001E6B3E" w:rsidP="009D7C39" w:rsidRDefault="006F6EC9" w14:paraId="0075CF99" w14:textId="034C63AA">
      <w:r>
        <w:t>_____________________________________________________________________________________</w:t>
      </w:r>
    </w:p>
    <w:p w:rsidR="00272BC3" w:rsidP="00B055BB" w:rsidRDefault="00A05223" w14:paraId="52FCB82A" w14:textId="4CA323FB">
      <w:pPr>
        <w:jc w:val="center"/>
      </w:pPr>
      <w:r>
        <w:t>Safety is everyone’s responsibility.</w:t>
      </w:r>
    </w:p>
    <w:p w:rsidR="0050749A" w:rsidP="00B055BB" w:rsidRDefault="004F1A90" w14:paraId="2CEFDAB3" w14:textId="54DAD8D5">
      <w:pPr>
        <w:jc w:val="center"/>
      </w:pPr>
      <w:r>
        <w:t>How you</w:t>
      </w:r>
      <w:r w:rsidR="004315C9">
        <w:t xml:space="preserve"> focus on safety </w:t>
      </w:r>
      <w:r>
        <w:t xml:space="preserve">everyday can </w:t>
      </w:r>
      <w:r w:rsidR="00272BC3">
        <w:t>affect</w:t>
      </w:r>
      <w:r>
        <w:t xml:space="preserve"> not just you but </w:t>
      </w:r>
      <w:r w:rsidR="0050749A">
        <w:t xml:space="preserve">your </w:t>
      </w:r>
      <w:r>
        <w:t>family and friends.</w:t>
      </w:r>
    </w:p>
    <w:p w:rsidR="00D14578" w:rsidP="00EB4D09" w:rsidRDefault="00EB4D09" w14:paraId="6ABD550B" w14:textId="71E9FFAA">
      <w:pPr>
        <w:jc w:val="center"/>
      </w:pPr>
      <w:r>
        <w:t>If you SEE something unsafe, Do something about it.</w:t>
      </w:r>
    </w:p>
    <w:sectPr w:rsidR="00D14578" w:rsidSect="00161B97">
      <w:headerReference w:type="default" r:id="rId8"/>
      <w:pgSz w:w="12240" w:h="15840" w:orient="portrait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6B50" w:rsidP="00161B97" w:rsidRDefault="00E46B50" w14:paraId="01667AFB" w14:textId="77777777">
      <w:pPr>
        <w:spacing w:after="0" w:line="240" w:lineRule="auto"/>
      </w:pPr>
      <w:r>
        <w:separator/>
      </w:r>
    </w:p>
  </w:endnote>
  <w:endnote w:type="continuationSeparator" w:id="0">
    <w:p w:rsidR="00E46B50" w:rsidP="00161B97" w:rsidRDefault="00E46B50" w14:paraId="3B95C1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6B50" w:rsidP="00161B97" w:rsidRDefault="00E46B50" w14:paraId="36247EF0" w14:textId="77777777">
      <w:pPr>
        <w:spacing w:after="0" w:line="240" w:lineRule="auto"/>
      </w:pPr>
      <w:r>
        <w:separator/>
      </w:r>
    </w:p>
  </w:footnote>
  <w:footnote w:type="continuationSeparator" w:id="0">
    <w:p w:rsidR="00E46B50" w:rsidP="00161B97" w:rsidRDefault="00E46B50" w14:paraId="2FD600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61B97" w:rsidRDefault="00161B97" w14:paraId="0B2436F2" w14:textId="2C2C0590">
    <w:pPr>
      <w:pStyle w:val="Header"/>
    </w:pPr>
    <w:r>
      <w:rPr>
        <w:color w:val="2F5496" w:themeColor="accent1" w:themeShade="BF"/>
        <w:sz w:val="48"/>
        <w:szCs w:val="48"/>
      </w:rPr>
      <w:t xml:space="preserve"> </w:t>
    </w:r>
    <w:r>
      <w:rPr>
        <w:noProof/>
      </w:rPr>
      <w:drawing>
        <wp:inline distT="0" distB="0" distL="0" distR="0" wp14:anchorId="19B0AC18" wp14:editId="29C6E439">
          <wp:extent cx="101219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972" cy="101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2F5496" w:themeColor="accent1" w:themeShade="BF"/>
        <w:sz w:val="48"/>
        <w:szCs w:val="48"/>
      </w:rPr>
      <w:t xml:space="preserve">            </w:t>
    </w:r>
    <w:r w:rsidRPr="004843CA">
      <w:rPr>
        <w:color w:val="2F5496" w:themeColor="accent1" w:themeShade="BF"/>
        <w:sz w:val="48"/>
        <w:szCs w:val="48"/>
      </w:rPr>
      <w:t>Weekly Safety Topic</w:t>
    </w:r>
    <w:r w:rsidRPr="004843CA">
      <w:rPr>
        <w:color w:val="2F5496" w:themeColor="accent1" w:themeShade="BF"/>
      </w:rPr>
      <w:t xml:space="preserve">  </w:t>
    </w:r>
    <w:r>
      <w:tab/>
    </w:r>
    <w:r w:rsidRPr="004843CA">
      <w:rPr>
        <w:color w:val="2F5496" w:themeColor="accent1" w:themeShade="BF"/>
      </w:rPr>
      <w:t xml:space="preserve">Week </w:t>
    </w:r>
    <w:r w:rsidR="0006126C">
      <w:rPr>
        <w:color w:val="2F5496" w:themeColor="accent1" w:themeShade="BF"/>
      </w:rPr>
      <w:t>5</w:t>
    </w:r>
    <w:r w:rsidR="005E18E6">
      <w:rPr>
        <w:color w:val="2F5496" w:themeColor="accent1" w:themeShade="BF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1bba94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4b1352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d0663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34C42C6"/>
    <w:multiLevelType w:val="hybridMultilevel"/>
    <w:tmpl w:val="1576CA9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7434F0"/>
    <w:multiLevelType w:val="hybridMultilevel"/>
    <w:tmpl w:val="1A12A71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97"/>
    <w:rsid w:val="00002B13"/>
    <w:rsid w:val="00002C02"/>
    <w:rsid w:val="000262AA"/>
    <w:rsid w:val="000379CB"/>
    <w:rsid w:val="00053207"/>
    <w:rsid w:val="00057D21"/>
    <w:rsid w:val="0006126C"/>
    <w:rsid w:val="00061402"/>
    <w:rsid w:val="00063A79"/>
    <w:rsid w:val="00095603"/>
    <w:rsid w:val="000D5499"/>
    <w:rsid w:val="000D760A"/>
    <w:rsid w:val="00110CD9"/>
    <w:rsid w:val="00113B2C"/>
    <w:rsid w:val="00113E6E"/>
    <w:rsid w:val="0012293A"/>
    <w:rsid w:val="00133422"/>
    <w:rsid w:val="00161B97"/>
    <w:rsid w:val="001C3B3E"/>
    <w:rsid w:val="001D1296"/>
    <w:rsid w:val="001D533F"/>
    <w:rsid w:val="001D56CD"/>
    <w:rsid w:val="001D70FD"/>
    <w:rsid w:val="001E6A65"/>
    <w:rsid w:val="001E6B3E"/>
    <w:rsid w:val="00227DF0"/>
    <w:rsid w:val="002378A5"/>
    <w:rsid w:val="00255F2A"/>
    <w:rsid w:val="00272BC3"/>
    <w:rsid w:val="0028285B"/>
    <w:rsid w:val="00293451"/>
    <w:rsid w:val="00297A24"/>
    <w:rsid w:val="002A3B7A"/>
    <w:rsid w:val="002D2068"/>
    <w:rsid w:val="002D79ED"/>
    <w:rsid w:val="002E5C3B"/>
    <w:rsid w:val="002E65D1"/>
    <w:rsid w:val="002F4D5D"/>
    <w:rsid w:val="00334D6F"/>
    <w:rsid w:val="003554B9"/>
    <w:rsid w:val="00363652"/>
    <w:rsid w:val="00382C83"/>
    <w:rsid w:val="003A16EE"/>
    <w:rsid w:val="003D3018"/>
    <w:rsid w:val="00401AB1"/>
    <w:rsid w:val="004041E6"/>
    <w:rsid w:val="00426E2B"/>
    <w:rsid w:val="004315C9"/>
    <w:rsid w:val="0044097A"/>
    <w:rsid w:val="004504D4"/>
    <w:rsid w:val="00477F79"/>
    <w:rsid w:val="004838AC"/>
    <w:rsid w:val="00485590"/>
    <w:rsid w:val="004F1A90"/>
    <w:rsid w:val="00505C4F"/>
    <w:rsid w:val="0050749A"/>
    <w:rsid w:val="005205A3"/>
    <w:rsid w:val="005E18E6"/>
    <w:rsid w:val="00646C44"/>
    <w:rsid w:val="00653C71"/>
    <w:rsid w:val="006549FA"/>
    <w:rsid w:val="0067403C"/>
    <w:rsid w:val="006A3DB6"/>
    <w:rsid w:val="006B7760"/>
    <w:rsid w:val="006C4444"/>
    <w:rsid w:val="006F253B"/>
    <w:rsid w:val="006F6EC9"/>
    <w:rsid w:val="007445F3"/>
    <w:rsid w:val="00757A92"/>
    <w:rsid w:val="0076475D"/>
    <w:rsid w:val="00772B64"/>
    <w:rsid w:val="00774332"/>
    <w:rsid w:val="00776D9A"/>
    <w:rsid w:val="00785D6A"/>
    <w:rsid w:val="007C1C89"/>
    <w:rsid w:val="008111ED"/>
    <w:rsid w:val="00836737"/>
    <w:rsid w:val="00840309"/>
    <w:rsid w:val="00841BD7"/>
    <w:rsid w:val="008439C8"/>
    <w:rsid w:val="008708C9"/>
    <w:rsid w:val="00874A30"/>
    <w:rsid w:val="00883C0D"/>
    <w:rsid w:val="008C7DDB"/>
    <w:rsid w:val="008F4917"/>
    <w:rsid w:val="009040A5"/>
    <w:rsid w:val="009463DB"/>
    <w:rsid w:val="00953A88"/>
    <w:rsid w:val="00954174"/>
    <w:rsid w:val="009D7C39"/>
    <w:rsid w:val="009D7D12"/>
    <w:rsid w:val="009E188E"/>
    <w:rsid w:val="009F0F0B"/>
    <w:rsid w:val="009F5FB8"/>
    <w:rsid w:val="00A00E32"/>
    <w:rsid w:val="00A016A9"/>
    <w:rsid w:val="00A047ED"/>
    <w:rsid w:val="00A05223"/>
    <w:rsid w:val="00A15726"/>
    <w:rsid w:val="00A60B9B"/>
    <w:rsid w:val="00A715BA"/>
    <w:rsid w:val="00A8443A"/>
    <w:rsid w:val="00A85F06"/>
    <w:rsid w:val="00AA28BF"/>
    <w:rsid w:val="00AB2E19"/>
    <w:rsid w:val="00AD10EF"/>
    <w:rsid w:val="00AE254F"/>
    <w:rsid w:val="00B055BB"/>
    <w:rsid w:val="00B12223"/>
    <w:rsid w:val="00B21F15"/>
    <w:rsid w:val="00B37805"/>
    <w:rsid w:val="00B443C7"/>
    <w:rsid w:val="00B47884"/>
    <w:rsid w:val="00B605D3"/>
    <w:rsid w:val="00B64A9E"/>
    <w:rsid w:val="00B858F9"/>
    <w:rsid w:val="00B93C39"/>
    <w:rsid w:val="00BA2BA8"/>
    <w:rsid w:val="00BB0B28"/>
    <w:rsid w:val="00BB1E36"/>
    <w:rsid w:val="00BD4221"/>
    <w:rsid w:val="00BE2A98"/>
    <w:rsid w:val="00C052BE"/>
    <w:rsid w:val="00C16931"/>
    <w:rsid w:val="00C30181"/>
    <w:rsid w:val="00C415B0"/>
    <w:rsid w:val="00C450F4"/>
    <w:rsid w:val="00C612D0"/>
    <w:rsid w:val="00C97D2E"/>
    <w:rsid w:val="00CB6CCD"/>
    <w:rsid w:val="00CB77F2"/>
    <w:rsid w:val="00CD093D"/>
    <w:rsid w:val="00D11540"/>
    <w:rsid w:val="00D14578"/>
    <w:rsid w:val="00D43FA3"/>
    <w:rsid w:val="00D44DF1"/>
    <w:rsid w:val="00DA0467"/>
    <w:rsid w:val="00DA3A5A"/>
    <w:rsid w:val="00DB0487"/>
    <w:rsid w:val="00DC1E3E"/>
    <w:rsid w:val="00DD5C94"/>
    <w:rsid w:val="00DF3FB9"/>
    <w:rsid w:val="00E20A35"/>
    <w:rsid w:val="00E35EB2"/>
    <w:rsid w:val="00E46B50"/>
    <w:rsid w:val="00E50A91"/>
    <w:rsid w:val="00E57B2A"/>
    <w:rsid w:val="00E74287"/>
    <w:rsid w:val="00E93FD4"/>
    <w:rsid w:val="00E96E7A"/>
    <w:rsid w:val="00EA3D93"/>
    <w:rsid w:val="00EB4D09"/>
    <w:rsid w:val="00EF373D"/>
    <w:rsid w:val="00F37111"/>
    <w:rsid w:val="00F4582D"/>
    <w:rsid w:val="00F602E6"/>
    <w:rsid w:val="00F76359"/>
    <w:rsid w:val="00F84270"/>
    <w:rsid w:val="00F90628"/>
    <w:rsid w:val="00FA53A3"/>
    <w:rsid w:val="00FB5CD7"/>
    <w:rsid w:val="00FC570F"/>
    <w:rsid w:val="00FD2F84"/>
    <w:rsid w:val="00FD511E"/>
    <w:rsid w:val="01BE75A6"/>
    <w:rsid w:val="06713388"/>
    <w:rsid w:val="06A2F667"/>
    <w:rsid w:val="1386EE26"/>
    <w:rsid w:val="1D30493B"/>
    <w:rsid w:val="2106492D"/>
    <w:rsid w:val="22A3A870"/>
    <w:rsid w:val="243F78D1"/>
    <w:rsid w:val="25DB4932"/>
    <w:rsid w:val="25DE6924"/>
    <w:rsid w:val="27771993"/>
    <w:rsid w:val="32F478BE"/>
    <w:rsid w:val="3427D4D0"/>
    <w:rsid w:val="34DB168F"/>
    <w:rsid w:val="36E52FEF"/>
    <w:rsid w:val="397509F9"/>
    <w:rsid w:val="3A577D35"/>
    <w:rsid w:val="3AFB4CB8"/>
    <w:rsid w:val="3D3C4535"/>
    <w:rsid w:val="3FC73C70"/>
    <w:rsid w:val="421B8954"/>
    <w:rsid w:val="433B8189"/>
    <w:rsid w:val="48B8A841"/>
    <w:rsid w:val="5091F747"/>
    <w:rsid w:val="50C3BA26"/>
    <w:rsid w:val="558B52B1"/>
    <w:rsid w:val="57CBE96E"/>
    <w:rsid w:val="596FB63C"/>
    <w:rsid w:val="5A1FB130"/>
    <w:rsid w:val="5AF60D7D"/>
    <w:rsid w:val="5B5E9135"/>
    <w:rsid w:val="5C33CEF6"/>
    <w:rsid w:val="5EDCB6CC"/>
    <w:rsid w:val="60D249C3"/>
    <w:rsid w:val="65C911BE"/>
    <w:rsid w:val="68610CB1"/>
    <w:rsid w:val="70E8DE7D"/>
    <w:rsid w:val="71D289D6"/>
    <w:rsid w:val="750A2A98"/>
    <w:rsid w:val="77EEF298"/>
    <w:rsid w:val="7841C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911D"/>
  <w15:chartTrackingRefBased/>
  <w15:docId w15:val="{EA45438F-835F-450B-A984-05AE2F6D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7D2E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B9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61B97"/>
  </w:style>
  <w:style w:type="paragraph" w:styleId="Footer">
    <w:name w:val="footer"/>
    <w:basedOn w:val="Normal"/>
    <w:link w:val="FooterChar"/>
    <w:uiPriority w:val="99"/>
    <w:unhideWhenUsed/>
    <w:rsid w:val="00161B9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61B97"/>
  </w:style>
  <w:style w:type="paragraph" w:styleId="ListParagraph">
    <w:name w:val="List Paragraph"/>
    <w:basedOn w:val="Normal"/>
    <w:uiPriority w:val="34"/>
    <w:qFormat/>
    <w:rsid w:val="00037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EBF1-8844-4C18-A015-FCDA84E8F7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Wallace</dc:creator>
  <keywords/>
  <dc:description/>
  <lastModifiedBy>Mary Wallace</lastModifiedBy>
  <revision>3</revision>
  <lastPrinted>2021-11-10T15:51:00.0000000Z</lastPrinted>
  <dcterms:created xsi:type="dcterms:W3CDTF">2021-12-06T13:42:00.0000000Z</dcterms:created>
  <dcterms:modified xsi:type="dcterms:W3CDTF">2023-09-27T16:47:49.1082792Z</dcterms:modified>
</coreProperties>
</file>